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F27" w:rsidRDefault="0057711B">
      <w:pPr>
        <w:rPr>
          <w:sz w:val="24"/>
        </w:rPr>
      </w:pPr>
      <w:r w:rsidRPr="00523562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960BD50" wp14:editId="1F4B7E1B">
            <wp:simplePos x="1083945" y="722630"/>
            <wp:positionH relativeFrom="margin">
              <wp:align>left</wp:align>
            </wp:positionH>
            <wp:positionV relativeFrom="margin">
              <wp:align>top</wp:align>
            </wp:positionV>
            <wp:extent cx="3444875" cy="2583180"/>
            <wp:effectExtent l="0" t="0" r="3175" b="7620"/>
            <wp:wrapSquare wrapText="bothSides"/>
            <wp:docPr id="1" name="Рисунок 1" descr="C:\Users\DNS\Desktop\фото 1\DSC0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фото 1\DSC004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506" cy="2586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3562">
        <w:rPr>
          <w:sz w:val="24"/>
        </w:rPr>
        <w:t xml:space="preserve"> «День открытых дверей». </w:t>
      </w:r>
    </w:p>
    <w:p w:rsidR="00332255" w:rsidRDefault="0057711B">
      <w:r w:rsidRPr="00523562">
        <w:rPr>
          <w:sz w:val="24"/>
        </w:rPr>
        <w:t>На мероприятие были приглашены представители общеобразовательных школ и учреждений дополнительного образования. Гостям были предложены фрагменты тренировочных занятий по классическим шахматам, фехтованию и русским шахматам</w:t>
      </w:r>
      <w:r w:rsidR="00197BDA">
        <w:rPr>
          <w:sz w:val="24"/>
        </w:rPr>
        <w:t>, выставка спортивного инвентаря</w:t>
      </w:r>
      <w:r w:rsidRPr="00523562">
        <w:rPr>
          <w:sz w:val="24"/>
        </w:rPr>
        <w:t>.</w:t>
      </w:r>
    </w:p>
    <w:p w:rsidR="0057711B" w:rsidRDefault="0057711B"/>
    <w:p w:rsidR="00197BDA" w:rsidRDefault="00197BDA"/>
    <w:p w:rsidR="0057711B" w:rsidRPr="00523562" w:rsidRDefault="0057711B">
      <w:pPr>
        <w:rPr>
          <w:sz w:val="24"/>
        </w:rPr>
      </w:pPr>
      <w:r w:rsidRPr="00523562">
        <w:rPr>
          <w:sz w:val="24"/>
        </w:rPr>
        <w:t>Фрагмент тренировочного занятия</w:t>
      </w:r>
      <w:r w:rsidR="001469B8" w:rsidRPr="00523562">
        <w:rPr>
          <w:sz w:val="24"/>
        </w:rPr>
        <w:t xml:space="preserve"> по классическим шахматам:  тренер-преподаватель </w:t>
      </w:r>
      <w:proofErr w:type="spellStart"/>
      <w:r w:rsidR="001469B8" w:rsidRPr="00523562">
        <w:rPr>
          <w:sz w:val="24"/>
        </w:rPr>
        <w:t>Свирин</w:t>
      </w:r>
      <w:proofErr w:type="spellEnd"/>
      <w:r w:rsidR="001469B8" w:rsidRPr="00523562">
        <w:rPr>
          <w:sz w:val="24"/>
        </w:rPr>
        <w:t xml:space="preserve"> О.В. проводит занятие-лекцию «Занимательные шахматы»</w:t>
      </w:r>
    </w:p>
    <w:p w:rsidR="0057711B" w:rsidRDefault="0057711B">
      <w:r>
        <w:rPr>
          <w:noProof/>
          <w:lang w:eastAsia="ru-RU"/>
        </w:rPr>
        <w:drawing>
          <wp:inline distT="0" distB="0" distL="0" distR="0" wp14:anchorId="47860A33" wp14:editId="7C42344B">
            <wp:extent cx="5940425" cy="4455160"/>
            <wp:effectExtent l="0" t="0" r="3175" b="2540"/>
            <wp:docPr id="2" name="Рисунок 2" descr="C:\Users\DNS\Desktop\фото 1\DSC0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фото 1\DSC004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711B" w:rsidRDefault="0057711B"/>
    <w:p w:rsidR="0057711B" w:rsidRDefault="0057711B"/>
    <w:p w:rsidR="0057711B" w:rsidRDefault="0057711B"/>
    <w:p w:rsidR="0057711B" w:rsidRDefault="0057711B"/>
    <w:p w:rsidR="0057711B" w:rsidRDefault="0057711B"/>
    <w:p w:rsidR="001469B8" w:rsidRDefault="001469B8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510361" wp14:editId="20FB75A6">
            <wp:simplePos x="1083945" y="2009140"/>
            <wp:positionH relativeFrom="margin">
              <wp:align>right</wp:align>
            </wp:positionH>
            <wp:positionV relativeFrom="margin">
              <wp:align>top</wp:align>
            </wp:positionV>
            <wp:extent cx="3164840" cy="2373630"/>
            <wp:effectExtent l="0" t="0" r="0" b="7620"/>
            <wp:wrapSquare wrapText="bothSides"/>
            <wp:docPr id="5" name="Рисунок 5" descr="C:\Users\DNS\Desktop\фото 1\DSC0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esktop\фото 1\DSC005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39" cy="2373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562">
        <w:t>З</w:t>
      </w:r>
      <w:r>
        <w:t>анятия по фехтованию проводились в спортив</w:t>
      </w:r>
      <w:r w:rsidR="00523562">
        <w:t>н</w:t>
      </w:r>
      <w:r>
        <w:t>ом зале</w:t>
      </w:r>
      <w:r w:rsidR="00523562">
        <w:t xml:space="preserve"> ДЮСШ № 4, который имеет современное покрытие.</w:t>
      </w:r>
    </w:p>
    <w:p w:rsidR="001469B8" w:rsidRDefault="001469B8"/>
    <w:p w:rsidR="001469B8" w:rsidRDefault="001469B8"/>
    <w:p w:rsidR="001469B8" w:rsidRDefault="001469B8"/>
    <w:p w:rsidR="001469B8" w:rsidRDefault="001469B8"/>
    <w:p w:rsidR="00406ADB" w:rsidRDefault="00406ADB"/>
    <w:p w:rsidR="00406ADB" w:rsidRDefault="00406ADB"/>
    <w:p w:rsidR="00406ADB" w:rsidRDefault="00406ADB"/>
    <w:p w:rsidR="0057711B" w:rsidRDefault="00523562">
      <w:r>
        <w:t>Подготовка к учебным боям: отделение фехтования вид оружия - шпага</w:t>
      </w:r>
    </w:p>
    <w:p w:rsidR="00523562" w:rsidRDefault="00523562"/>
    <w:p w:rsidR="00523562" w:rsidRDefault="00523562"/>
    <w:p w:rsidR="00523562" w:rsidRDefault="00523562"/>
    <w:p w:rsidR="00523562" w:rsidRDefault="00523562"/>
    <w:p w:rsidR="00523562" w:rsidRDefault="00523562"/>
    <w:p w:rsidR="00523562" w:rsidRDefault="00523562"/>
    <w:p w:rsidR="00523562" w:rsidRDefault="00523562"/>
    <w:p w:rsidR="00523562" w:rsidRDefault="00523562"/>
    <w:p w:rsidR="00406ADB" w:rsidRDefault="00406ADB"/>
    <w:p w:rsidR="00406ADB" w:rsidRDefault="00406ADB"/>
    <w:p w:rsidR="00406ADB" w:rsidRDefault="00406ADB"/>
    <w:p w:rsidR="001469B8" w:rsidRDefault="001469B8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B8CF770" wp14:editId="39FD4088">
            <wp:simplePos x="0" y="0"/>
            <wp:positionH relativeFrom="margin">
              <wp:posOffset>-389255</wp:posOffset>
            </wp:positionH>
            <wp:positionV relativeFrom="margin">
              <wp:posOffset>6042025</wp:posOffset>
            </wp:positionV>
            <wp:extent cx="4168140" cy="3125470"/>
            <wp:effectExtent l="0" t="0" r="3810" b="0"/>
            <wp:wrapSquare wrapText="bothSides"/>
            <wp:docPr id="4" name="Рисунок 4" descr="C:\Users\DNS\Desktop\фото 1\DSC0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фото 1\DSC005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125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101938</wp:posOffset>
            </wp:positionH>
            <wp:positionV relativeFrom="margin">
              <wp:posOffset>2515442</wp:posOffset>
            </wp:positionV>
            <wp:extent cx="4040505" cy="3030220"/>
            <wp:effectExtent l="0" t="0" r="0" b="0"/>
            <wp:wrapSquare wrapText="bothSides"/>
            <wp:docPr id="8" name="Рисунок 8" descr="C:\Users\DNS\Desktop\фото 1\DSC0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NS\Desktop\фото 1\DSC005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3030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562">
        <w:t xml:space="preserve">фрагмент занятия: учебный бой </w:t>
      </w:r>
      <w:proofErr w:type="gramStart"/>
      <w:r w:rsidR="00523562">
        <w:t>-о</w:t>
      </w:r>
      <w:proofErr w:type="gramEnd"/>
      <w:r w:rsidR="00523562">
        <w:t>тделение фехтования вид оружия - сабля</w:t>
      </w:r>
    </w:p>
    <w:p w:rsidR="00406ADB" w:rsidRDefault="00406ADB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36821DE" wp14:editId="4CE7F6B2">
            <wp:simplePos x="0" y="0"/>
            <wp:positionH relativeFrom="margin">
              <wp:posOffset>-358140</wp:posOffset>
            </wp:positionH>
            <wp:positionV relativeFrom="margin">
              <wp:posOffset>-635</wp:posOffset>
            </wp:positionV>
            <wp:extent cx="2955290" cy="2216785"/>
            <wp:effectExtent l="0" t="0" r="0" b="0"/>
            <wp:wrapSquare wrapText="bothSides"/>
            <wp:docPr id="9" name="Рисунок 9" descr="C:\Users\DNS\Desktop\фото 1\DSC0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NS\Desktop\фото 1\DSC005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2216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9EFFB94" wp14:editId="069352B5">
            <wp:extent cx="2920521" cy="2190311"/>
            <wp:effectExtent l="0" t="0" r="0" b="635"/>
            <wp:docPr id="10" name="Рисунок 10" descr="C:\Users\DNS\Desktop\фото 1\DSC0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NS\Desktop\фото 1\DSC005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290" cy="2195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6ADB" w:rsidRDefault="00406ADB">
      <w:r>
        <w:t xml:space="preserve">Участники мероприятия познакомились с современным спортивным  инвентарем и оборудованием, применяемым в </w:t>
      </w:r>
      <w:bookmarkStart w:id="0" w:name="_GoBack"/>
      <w:bookmarkEnd w:id="0"/>
      <w:r>
        <w:t>тренировочном процессе.</w:t>
      </w:r>
    </w:p>
    <w:p w:rsidR="00406ADB" w:rsidRDefault="00406ADB"/>
    <w:p w:rsidR="00406ADB" w:rsidRDefault="00406ADB">
      <w:r>
        <w:t>Фрагмент занятия  по русским шахматам.</w:t>
      </w:r>
    </w:p>
    <w:p w:rsidR="001469B8" w:rsidRDefault="001469B8">
      <w:r>
        <w:rPr>
          <w:noProof/>
          <w:lang w:eastAsia="ru-RU"/>
        </w:rPr>
        <w:drawing>
          <wp:inline distT="0" distB="0" distL="0" distR="0" wp14:anchorId="40EB5A9F" wp14:editId="200067C5">
            <wp:extent cx="5940425" cy="4455160"/>
            <wp:effectExtent l="0" t="0" r="3175" b="2540"/>
            <wp:docPr id="14" name="Рисунок 14" descr="C:\Users\DNS\Desktop\фото 1\DSC00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NS\Desktop\фото 1\DSC005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97BDA" w:rsidRDefault="00197BDA"/>
    <w:p w:rsidR="00197BDA" w:rsidRDefault="00197BDA"/>
    <w:p w:rsidR="00197BDA" w:rsidRDefault="00197BDA"/>
    <w:p w:rsidR="00197BDA" w:rsidRDefault="00197BDA"/>
    <w:sectPr w:rsidR="00197BDA" w:rsidSect="00406ADB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99"/>
    <w:rsid w:val="001469B8"/>
    <w:rsid w:val="00152F27"/>
    <w:rsid w:val="00197BDA"/>
    <w:rsid w:val="00332255"/>
    <w:rsid w:val="00406ADB"/>
    <w:rsid w:val="00523562"/>
    <w:rsid w:val="0057711B"/>
    <w:rsid w:val="00E8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1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1719-80DC-4A76-A905-2F1C4F23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DNS</cp:lastModifiedBy>
  <cp:revision>5</cp:revision>
  <dcterms:created xsi:type="dcterms:W3CDTF">2013-11-27T16:35:00Z</dcterms:created>
  <dcterms:modified xsi:type="dcterms:W3CDTF">2015-11-09T11:03:00Z</dcterms:modified>
</cp:coreProperties>
</file>